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451D8838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C04DF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112A62">
        <w:rPr>
          <w:b/>
          <w:bCs/>
          <w:sz w:val="32"/>
          <w:szCs w:val="32"/>
        </w:rPr>
        <w:t>5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12EB22E5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C04DF7">
        <w:rPr>
          <w:sz w:val="24"/>
          <w:szCs w:val="24"/>
        </w:rPr>
        <w:t>19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C04DF7">
        <w:rPr>
          <w:sz w:val="24"/>
          <w:szCs w:val="24"/>
        </w:rPr>
        <w:t>5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112A62">
        <w:rPr>
          <w:sz w:val="24"/>
          <w:szCs w:val="24"/>
        </w:rPr>
        <w:t>5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C04DF7">
        <w:rPr>
          <w:sz w:val="24"/>
          <w:szCs w:val="24"/>
        </w:rPr>
        <w:t>19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C04DF7">
        <w:rPr>
          <w:sz w:val="24"/>
          <w:szCs w:val="24"/>
        </w:rPr>
        <w:t>5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112A62">
        <w:rPr>
          <w:sz w:val="24"/>
          <w:szCs w:val="24"/>
        </w:rPr>
        <w:t>5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920261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1AB2" w14:textId="77777777" w:rsidR="00882F85" w:rsidRDefault="00882F85" w:rsidP="000C68DC">
      <w:r>
        <w:separator/>
      </w:r>
    </w:p>
  </w:endnote>
  <w:endnote w:type="continuationSeparator" w:id="0">
    <w:p w14:paraId="38364D05" w14:textId="77777777" w:rsidR="00882F85" w:rsidRDefault="00882F85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95A5" w14:textId="77777777" w:rsidR="00882F85" w:rsidRDefault="00882F85" w:rsidP="000C68DC">
      <w:r>
        <w:separator/>
      </w:r>
    </w:p>
  </w:footnote>
  <w:footnote w:type="continuationSeparator" w:id="0">
    <w:p w14:paraId="55CB4831" w14:textId="77777777" w:rsidR="00882F85" w:rsidRDefault="00882F85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19F8"/>
    <w:rsid w:val="00006EB1"/>
    <w:rsid w:val="00010606"/>
    <w:rsid w:val="00021CE8"/>
    <w:rsid w:val="000441A9"/>
    <w:rsid w:val="000C68DC"/>
    <w:rsid w:val="000E256F"/>
    <w:rsid w:val="00112A62"/>
    <w:rsid w:val="001270CD"/>
    <w:rsid w:val="00155C36"/>
    <w:rsid w:val="001560DB"/>
    <w:rsid w:val="001613F1"/>
    <w:rsid w:val="00163D97"/>
    <w:rsid w:val="00186077"/>
    <w:rsid w:val="001C2EA1"/>
    <w:rsid w:val="00213D39"/>
    <w:rsid w:val="002561CF"/>
    <w:rsid w:val="002574E9"/>
    <w:rsid w:val="00281544"/>
    <w:rsid w:val="002B0436"/>
    <w:rsid w:val="00312D8E"/>
    <w:rsid w:val="00317889"/>
    <w:rsid w:val="00323D9A"/>
    <w:rsid w:val="00387149"/>
    <w:rsid w:val="003B7F48"/>
    <w:rsid w:val="003E0C53"/>
    <w:rsid w:val="003E53F2"/>
    <w:rsid w:val="00430AD3"/>
    <w:rsid w:val="004513D2"/>
    <w:rsid w:val="004C6733"/>
    <w:rsid w:val="004F1D2E"/>
    <w:rsid w:val="005673AD"/>
    <w:rsid w:val="00567484"/>
    <w:rsid w:val="00581BD7"/>
    <w:rsid w:val="0058234D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6F4938"/>
    <w:rsid w:val="00717DFF"/>
    <w:rsid w:val="00782B18"/>
    <w:rsid w:val="007A5470"/>
    <w:rsid w:val="007C5767"/>
    <w:rsid w:val="007D2F15"/>
    <w:rsid w:val="00867691"/>
    <w:rsid w:val="00882F85"/>
    <w:rsid w:val="008B30E6"/>
    <w:rsid w:val="00920261"/>
    <w:rsid w:val="009B00C4"/>
    <w:rsid w:val="009B3239"/>
    <w:rsid w:val="009F79BB"/>
    <w:rsid w:val="00A031A2"/>
    <w:rsid w:val="00A4657B"/>
    <w:rsid w:val="00A56DFE"/>
    <w:rsid w:val="00A57534"/>
    <w:rsid w:val="00A97C4E"/>
    <w:rsid w:val="00AB65B0"/>
    <w:rsid w:val="00AC24F7"/>
    <w:rsid w:val="00AE6AA4"/>
    <w:rsid w:val="00B34191"/>
    <w:rsid w:val="00B3584D"/>
    <w:rsid w:val="00B437E7"/>
    <w:rsid w:val="00B47253"/>
    <w:rsid w:val="00B51463"/>
    <w:rsid w:val="00B554E6"/>
    <w:rsid w:val="00B604D3"/>
    <w:rsid w:val="00BB3B00"/>
    <w:rsid w:val="00BC7675"/>
    <w:rsid w:val="00BF7A5A"/>
    <w:rsid w:val="00C04DF7"/>
    <w:rsid w:val="00C23CFB"/>
    <w:rsid w:val="00C40A1F"/>
    <w:rsid w:val="00C54FF5"/>
    <w:rsid w:val="00C87746"/>
    <w:rsid w:val="00C92A19"/>
    <w:rsid w:val="00CF34FD"/>
    <w:rsid w:val="00D51A68"/>
    <w:rsid w:val="00D63EF4"/>
    <w:rsid w:val="00D85417"/>
    <w:rsid w:val="00DC76B2"/>
    <w:rsid w:val="00DD0E1D"/>
    <w:rsid w:val="00E05B66"/>
    <w:rsid w:val="00E1625D"/>
    <w:rsid w:val="00E23110"/>
    <w:rsid w:val="00E407FD"/>
    <w:rsid w:val="00E42C8D"/>
    <w:rsid w:val="00E60A73"/>
    <w:rsid w:val="00E92958"/>
    <w:rsid w:val="00EC5107"/>
    <w:rsid w:val="00EC6756"/>
    <w:rsid w:val="00F07FC3"/>
    <w:rsid w:val="00F607A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49</cp:revision>
  <cp:lastPrinted>2020-05-12T10:27:00Z</cp:lastPrinted>
  <dcterms:created xsi:type="dcterms:W3CDTF">2017-03-01T05:22:00Z</dcterms:created>
  <dcterms:modified xsi:type="dcterms:W3CDTF">2025-05-19T04:44:00Z</dcterms:modified>
</cp:coreProperties>
</file>